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6E255" w14:textId="77777777" w:rsidR="00043210" w:rsidRPr="005C6B25" w:rsidRDefault="00F34468" w:rsidP="00F3446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A30518" w14:paraId="7FE63A7A" w14:textId="77777777" w:rsidTr="00A14AD8">
        <w:tc>
          <w:tcPr>
            <w:tcW w:w="5686" w:type="dxa"/>
            <w:gridSpan w:val="5"/>
            <w:shd w:val="clear" w:color="auto" w:fill="auto"/>
          </w:tcPr>
          <w:p w14:paraId="0925882F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A30518" w14:paraId="455BF17F" w14:textId="77777777" w:rsidTr="00A14AD8">
        <w:tc>
          <w:tcPr>
            <w:tcW w:w="5686" w:type="dxa"/>
            <w:gridSpan w:val="5"/>
            <w:shd w:val="clear" w:color="auto" w:fill="auto"/>
          </w:tcPr>
          <w:p w14:paraId="3E5E5E7F" w14:textId="13F7141D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ф. </w:t>
            </w:r>
            <w:r w:rsidR="00955904">
              <w:rPr>
                <w:rFonts w:ascii="Times New Roman" w:hAnsi="Times New Roman" w:cs="Times New Roman"/>
                <w:sz w:val="28"/>
                <w:szCs w:val="28"/>
              </w:rPr>
              <w:t>С.Е. Прокофьеву</w:t>
            </w:r>
          </w:p>
        </w:tc>
      </w:tr>
      <w:tr w:rsidR="00A30518" w14:paraId="57FC4AF6" w14:textId="77777777" w:rsidTr="00A14AD8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34C7A49" w14:textId="77777777" w:rsidR="00A30518" w:rsidRPr="00A14AD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30518" w14:paraId="6F72E4F8" w14:textId="77777777" w:rsidTr="00A14AD8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D4B6BB" w14:textId="6352891F" w:rsidR="00A30518" w:rsidRPr="00237DAB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C21A72">
              <w:rPr>
                <w:rFonts w:ascii="Times New Roman" w:hAnsi="Times New Roman" w:cs="Times New Roman"/>
                <w:sz w:val="20"/>
                <w:szCs w:val="28"/>
              </w:rPr>
              <w:t>ф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 w:rsidR="00E86D71"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A14AD8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 w:rsidR="00C21A72"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5C281199" w14:textId="77777777" w:rsidTr="00A14AD8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25C6F169" w14:textId="3F1B0845" w:rsidR="00A30518" w:rsidRDefault="00C21A72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562A">
              <w:rPr>
                <w:rFonts w:ascii="Times New Roman" w:hAnsi="Times New Roman" w:cs="Times New Roman"/>
                <w:sz w:val="28"/>
                <w:szCs w:val="28"/>
              </w:rPr>
              <w:t>тудента</w:t>
            </w:r>
            <w:r w:rsidR="00A14A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60FA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="00A14AD8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 w:rsidR="00A14A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A30518" w14:paraId="7EE914D2" w14:textId="77777777" w:rsidTr="00A14AD8">
        <w:tc>
          <w:tcPr>
            <w:tcW w:w="5686" w:type="dxa"/>
            <w:gridSpan w:val="5"/>
            <w:shd w:val="clear" w:color="auto" w:fill="auto"/>
          </w:tcPr>
          <w:p w14:paraId="26D61B7B" w14:textId="3E78774C" w:rsidR="00A30518" w:rsidRDefault="004C562A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а онлайн-образования</w:t>
            </w:r>
          </w:p>
        </w:tc>
      </w:tr>
      <w:tr w:rsidR="00A30518" w14:paraId="6CE9A9FA" w14:textId="77777777" w:rsidTr="00A14AD8">
        <w:tc>
          <w:tcPr>
            <w:tcW w:w="872" w:type="dxa"/>
            <w:shd w:val="clear" w:color="auto" w:fill="auto"/>
          </w:tcPr>
          <w:p w14:paraId="1FD7D9A9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36C5F798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63B85BD5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32A7DD83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518" w14:paraId="7D15A511" w14:textId="77777777" w:rsidTr="00A14AD8">
        <w:tc>
          <w:tcPr>
            <w:tcW w:w="872" w:type="dxa"/>
            <w:shd w:val="clear" w:color="auto" w:fill="auto"/>
          </w:tcPr>
          <w:p w14:paraId="5B2ACF49" w14:textId="0C9ACF42" w:rsidR="00A30518" w:rsidRDefault="00F545C3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 w:rsidR="00A30518"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="00A30518"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45EF9EA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1AA64A0C" w14:textId="77777777" w:rsidR="00A30518" w:rsidRDefault="00A30518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8735F22" w14:textId="1FEAF276" w:rsidR="00A30518" w:rsidRDefault="00F545C3" w:rsidP="00A14AD8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A30518"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A30518" w14:paraId="0695B2C8" w14:textId="77777777" w:rsidTr="00A14AD8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A77FC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89CD4D" w14:textId="77777777" w:rsidR="00A30518" w:rsidRDefault="00A3051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4AD8" w14:paraId="0A53FFBB" w14:textId="77777777" w:rsidTr="00A14AD8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600043" w14:textId="4F46F416" w:rsid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6FCFB" w14:textId="2F26FD46" w:rsidR="00A14AD8" w:rsidRPr="00A14AD8" w:rsidRDefault="00A14AD8" w:rsidP="00A14AD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5F9E65D" w14:textId="01F14F58" w:rsidR="00A14AD8" w:rsidRPr="00A14AD8" w:rsidRDefault="00A14AD8" w:rsidP="00A14AD8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37F851C9" w14:textId="77777777" w:rsidR="00F34468" w:rsidRDefault="00F34468" w:rsidP="00A14AD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80D4E81" w14:textId="07BCAFB7" w:rsidR="00F34468" w:rsidRPr="00A14AD8" w:rsidRDefault="00A14AD8" w:rsidP="00A14AD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6F58C796" w14:textId="77777777" w:rsidR="00F545C3" w:rsidRPr="00B20BFC" w:rsidRDefault="00F545C3" w:rsidP="00F3446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189830E" w14:textId="77777777" w:rsidR="00F34468" w:rsidRDefault="00F34468" w:rsidP="00F34468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5E5EE476" w14:textId="57CF992A" w:rsidR="00160FA1" w:rsidRPr="00B20BFC" w:rsidRDefault="00160FA1" w:rsidP="00A812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E76E1C" w14:textId="2039DBDD" w:rsidR="00F34468" w:rsidRDefault="00F34468" w:rsidP="00A71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</w:t>
      </w:r>
      <w:r w:rsidR="00A7101A">
        <w:rPr>
          <w:rFonts w:ascii="Times New Roman" w:hAnsi="Times New Roman" w:cs="Times New Roman"/>
          <w:sz w:val="28"/>
          <w:szCs w:val="28"/>
        </w:rPr>
        <w:t xml:space="preserve"> предоставить мне академический отпуск по медицинским показаниям с «</w:t>
      </w:r>
      <w:r w:rsidR="00A812E9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 ____________</w:t>
      </w:r>
      <w:r w:rsidR="00A812E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 202_</w:t>
      </w:r>
      <w:r w:rsidR="005E3C94">
        <w:rPr>
          <w:rFonts w:ascii="Times New Roman" w:hAnsi="Times New Roman" w:cs="Times New Roman"/>
          <w:sz w:val="28"/>
          <w:szCs w:val="28"/>
        </w:rPr>
        <w:t>_</w:t>
      </w:r>
      <w:r w:rsidR="00A14AD8">
        <w:rPr>
          <w:rFonts w:ascii="Times New Roman" w:hAnsi="Times New Roman" w:cs="Times New Roman"/>
          <w:sz w:val="28"/>
          <w:szCs w:val="28"/>
        </w:rPr>
        <w:t xml:space="preserve"> </w:t>
      </w:r>
      <w:r w:rsidR="00A7101A">
        <w:rPr>
          <w:rFonts w:ascii="Times New Roman" w:hAnsi="Times New Roman" w:cs="Times New Roman"/>
          <w:sz w:val="28"/>
          <w:szCs w:val="28"/>
        </w:rPr>
        <w:t xml:space="preserve">г. </w:t>
      </w:r>
      <w:r w:rsidR="00A812E9">
        <w:rPr>
          <w:rFonts w:ascii="Times New Roman" w:hAnsi="Times New Roman" w:cs="Times New Roman"/>
          <w:sz w:val="28"/>
          <w:szCs w:val="28"/>
        </w:rPr>
        <w:t>по «___» _______________ 202__ г.</w:t>
      </w:r>
    </w:p>
    <w:p w14:paraId="01C6DDE3" w14:textId="77777777" w:rsidR="00A7101A" w:rsidRDefault="00A7101A" w:rsidP="00A71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132340" w14:textId="7EB92598" w:rsidR="00A7101A" w:rsidRPr="002F3D3B" w:rsidRDefault="00A7101A" w:rsidP="0008645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: _____________</w:t>
      </w:r>
      <w:r w:rsidR="00086454">
        <w:rPr>
          <w:rFonts w:ascii="Times New Roman" w:hAnsi="Times New Roman" w:cs="Times New Roman"/>
          <w:sz w:val="28"/>
          <w:szCs w:val="28"/>
        </w:rPr>
        <w:t>____________</w:t>
      </w:r>
      <w:r w:rsidR="00A812E9">
        <w:rPr>
          <w:rFonts w:ascii="Times New Roman" w:hAnsi="Times New Roman" w:cs="Times New Roman"/>
          <w:sz w:val="28"/>
          <w:szCs w:val="28"/>
        </w:rPr>
        <w:t>___</w:t>
      </w:r>
      <w:r w:rsidR="00086454">
        <w:rPr>
          <w:rFonts w:ascii="Times New Roman" w:hAnsi="Times New Roman" w:cs="Times New Roman"/>
          <w:sz w:val="28"/>
          <w:szCs w:val="28"/>
        </w:rPr>
        <w:t>от ________</w:t>
      </w:r>
      <w:r w:rsidR="00A812E9">
        <w:rPr>
          <w:rFonts w:ascii="Times New Roman" w:hAnsi="Times New Roman" w:cs="Times New Roman"/>
          <w:sz w:val="28"/>
          <w:szCs w:val="28"/>
        </w:rPr>
        <w:t>_</w:t>
      </w:r>
      <w:r w:rsidR="00086454">
        <w:rPr>
          <w:rFonts w:ascii="Times New Roman" w:hAnsi="Times New Roman" w:cs="Times New Roman"/>
          <w:sz w:val="28"/>
          <w:szCs w:val="28"/>
        </w:rPr>
        <w:t>г. № ________</w:t>
      </w:r>
      <w:r w:rsidR="00A812E9">
        <w:rPr>
          <w:rFonts w:ascii="Times New Roman" w:hAnsi="Times New Roman" w:cs="Times New Roman"/>
          <w:sz w:val="28"/>
          <w:szCs w:val="28"/>
        </w:rPr>
        <w:t xml:space="preserve"> на __ л. в __ экз.</w:t>
      </w:r>
    </w:p>
    <w:p w14:paraId="540B6AF5" w14:textId="77777777" w:rsidR="00A7101A" w:rsidRPr="00A7101A" w:rsidRDefault="00A7101A" w:rsidP="000F0821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  <w:vertAlign w:val="subscript"/>
          <w:specVanish/>
        </w:rPr>
      </w:pPr>
    </w:p>
    <w:p w14:paraId="77FBA4B8" w14:textId="652C391B" w:rsidR="00A30518" w:rsidRDefault="00A30518" w:rsidP="00A7101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97AF66" w14:textId="77777777" w:rsidR="00A7101A" w:rsidRDefault="00A7101A" w:rsidP="00A7101A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0BEB0CD3" w14:textId="77777777" w:rsidR="00F34468" w:rsidRDefault="00F34468" w:rsidP="00F34468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304"/>
        <w:gridCol w:w="3195"/>
      </w:tblGrid>
      <w:tr w:rsidR="00A30518" w14:paraId="40CCE515" w14:textId="77777777" w:rsidTr="00A53D79">
        <w:trPr>
          <w:trHeight w:val="306"/>
        </w:trPr>
        <w:tc>
          <w:tcPr>
            <w:tcW w:w="4263" w:type="dxa"/>
          </w:tcPr>
          <w:p w14:paraId="5357B65F" w14:textId="4968FA75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</w:t>
            </w:r>
            <w:r w:rsidR="00E86D71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» 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2_ </w:t>
            </w:r>
            <w:r w:rsidR="00A3051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</w:tc>
        <w:tc>
          <w:tcPr>
            <w:tcW w:w="305" w:type="dxa"/>
          </w:tcPr>
          <w:p w14:paraId="66FC2B6F" w14:textId="5507DF3E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2" w:type="dxa"/>
          </w:tcPr>
          <w:p w14:paraId="731B21C1" w14:textId="250A74F4" w:rsidR="00A30518" w:rsidRDefault="00A53D79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04" w:type="dxa"/>
          </w:tcPr>
          <w:p w14:paraId="72EAE08C" w14:textId="77777777" w:rsidR="00A30518" w:rsidRDefault="00A30518" w:rsidP="00122DDA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37B54961" w14:textId="3C0EEA00" w:rsidR="00A30518" w:rsidRDefault="00A53D79" w:rsidP="00122DDA">
            <w:pPr>
              <w:tabs>
                <w:tab w:val="center" w:pos="4677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</w:p>
        </w:tc>
      </w:tr>
      <w:tr w:rsidR="00A30518" w14:paraId="438BEC05" w14:textId="77777777" w:rsidTr="00A53D79">
        <w:trPr>
          <w:trHeight w:val="248"/>
        </w:trPr>
        <w:tc>
          <w:tcPr>
            <w:tcW w:w="4263" w:type="dxa"/>
          </w:tcPr>
          <w:p w14:paraId="0F7D1E1D" w14:textId="7E058AF7" w:rsidR="00A30518" w:rsidRPr="00A53D79" w:rsidRDefault="00E86D71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    </w:t>
            </w:r>
            <w:r w:rsidR="00A53D79" w:rsidRPr="00A53D79">
              <w:rPr>
                <w:rFonts w:ascii="Times New Roman" w:hAnsi="Times New Roman" w:cs="Times New Roman"/>
                <w:sz w:val="20"/>
                <w:szCs w:val="28"/>
              </w:rPr>
              <w:t>(дата написания заявления)</w:t>
            </w:r>
          </w:p>
        </w:tc>
        <w:tc>
          <w:tcPr>
            <w:tcW w:w="305" w:type="dxa"/>
          </w:tcPr>
          <w:p w14:paraId="4DF8FCF3" w14:textId="77777777" w:rsidR="00A30518" w:rsidRPr="000A72B9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</w:tcPr>
          <w:p w14:paraId="640CDBE1" w14:textId="11155805" w:rsidR="00A30518" w:rsidRPr="00A14AD8" w:rsidRDefault="00A53D79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E86D71" w:rsidRPr="00A14AD8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304" w:type="dxa"/>
          </w:tcPr>
          <w:p w14:paraId="5C5C2C44" w14:textId="77777777" w:rsidR="00A30518" w:rsidRPr="00A14AD8" w:rsidRDefault="00A30518" w:rsidP="00122DDA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95" w:type="dxa"/>
          </w:tcPr>
          <w:p w14:paraId="571B0B43" w14:textId="647E7B71" w:rsidR="00A30518" w:rsidRPr="00A14AD8" w:rsidRDefault="00E86D71" w:rsidP="00A53D7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И.О. ф</w:t>
            </w:r>
            <w:r w:rsidR="00A53D79">
              <w:rPr>
                <w:rFonts w:ascii="Times New Roman" w:hAnsi="Times New Roman" w:cs="Times New Roman"/>
                <w:sz w:val="20"/>
                <w:szCs w:val="28"/>
              </w:rPr>
              <w:t xml:space="preserve">амилия </w:t>
            </w:r>
            <w:r w:rsidR="00A14AD8" w:rsidRPr="00A14AD8">
              <w:rPr>
                <w:rFonts w:ascii="Times New Roman" w:hAnsi="Times New Roman" w:cs="Times New Roman"/>
                <w:sz w:val="20"/>
                <w:szCs w:val="28"/>
              </w:rPr>
              <w:t>обучающегося)</w:t>
            </w:r>
          </w:p>
        </w:tc>
      </w:tr>
    </w:tbl>
    <w:p w14:paraId="2322A3EF" w14:textId="49B29E7B" w:rsidR="004A1379" w:rsidRDefault="00114300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476B5A4" w14:textId="39233011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5F7CDB3" w14:textId="5E9B177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7EE0A026" w14:textId="0A6CC32D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884215" w14:textId="4B5BE3F7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1F454762" w14:textId="3FD04D7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538F0C0" w14:textId="6478CEC3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9A106F4" w14:textId="019478A4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7E4CF52" w14:textId="5FF248EA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CE4334A" w14:textId="09908882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8D1A8FD" w14:textId="6E4CA981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E0FB187" w14:textId="0B1A3EA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8E2E98F" w14:textId="0426D8B6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615475B6" w14:textId="0034BEC8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287B535" w14:textId="2B3F6EB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B878776" w14:textId="596492C5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025F6A15" w14:textId="21756B4B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30A1D08D" w14:textId="4ACA7375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3BC3F39" w14:textId="77D240E0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80FC30A" w14:textId="6FBA4599" w:rsidR="001350A3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p w14:paraId="580CFF28" w14:textId="4F649F9A" w:rsidR="001350A3" w:rsidRPr="001350A3" w:rsidRDefault="001350A3" w:rsidP="001350A3">
      <w:pPr>
        <w:tabs>
          <w:tab w:val="center" w:pos="4677"/>
        </w:tabs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</w:rPr>
      </w:pPr>
      <w:r w:rsidRPr="001350A3">
        <w:rPr>
          <w:rFonts w:ascii="Times New Roman" w:hAnsi="Times New Roman" w:cs="Times New Roman"/>
          <w:color w:val="FF0000"/>
          <w:sz w:val="28"/>
        </w:rPr>
        <w:t>ОБРАЗЕЦ ЗАЯВЛЕНИЯ</w:t>
      </w:r>
    </w:p>
    <w:p w14:paraId="31A3CE8A" w14:textId="77777777" w:rsidR="001350A3" w:rsidRPr="005C6B25" w:rsidRDefault="001350A3" w:rsidP="001350A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tbl>
      <w:tblPr>
        <w:tblStyle w:val="a3"/>
        <w:tblW w:w="5686" w:type="dxa"/>
        <w:tblInd w:w="3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"/>
        <w:gridCol w:w="262"/>
        <w:gridCol w:w="689"/>
        <w:gridCol w:w="2292"/>
        <w:gridCol w:w="1571"/>
      </w:tblGrid>
      <w:tr w:rsidR="001350A3" w14:paraId="0C1CBF9F" w14:textId="77777777" w:rsidTr="00A42829">
        <w:tc>
          <w:tcPr>
            <w:tcW w:w="5686" w:type="dxa"/>
            <w:gridSpan w:val="5"/>
            <w:shd w:val="clear" w:color="auto" w:fill="auto"/>
          </w:tcPr>
          <w:p w14:paraId="743764A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тору Финансового университета</w:t>
            </w:r>
          </w:p>
        </w:tc>
      </w:tr>
      <w:tr w:rsidR="001350A3" w14:paraId="22725B62" w14:textId="77777777" w:rsidTr="00A42829">
        <w:tc>
          <w:tcPr>
            <w:tcW w:w="5686" w:type="dxa"/>
            <w:gridSpan w:val="5"/>
            <w:shd w:val="clear" w:color="auto" w:fill="auto"/>
          </w:tcPr>
          <w:p w14:paraId="45EFFAB9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ф. С.Е. Прокофьеву</w:t>
            </w:r>
          </w:p>
        </w:tc>
      </w:tr>
      <w:tr w:rsidR="001350A3" w14:paraId="64B86366" w14:textId="77777777" w:rsidTr="00A42829">
        <w:tc>
          <w:tcPr>
            <w:tcW w:w="5686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287FB8" w14:textId="57497291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ванова Ивана Ивановича</w:t>
            </w:r>
          </w:p>
        </w:tc>
      </w:tr>
      <w:tr w:rsidR="001350A3" w14:paraId="36D41AE5" w14:textId="77777777" w:rsidTr="00A42829">
        <w:tc>
          <w:tcPr>
            <w:tcW w:w="5686" w:type="dxa"/>
            <w:gridSpan w:val="5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0CA2AAE" w14:textId="3BDEE975" w:rsidR="001350A3" w:rsidRPr="00237DAB" w:rsidRDefault="00E86D71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ф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амилия, имя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,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 xml:space="preserve"> отчество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в род.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 xml:space="preserve"> </w:t>
            </w:r>
            <w:r w:rsidR="001350A3" w:rsidRPr="00237DAB">
              <w:rPr>
                <w:rFonts w:ascii="Times New Roman" w:hAnsi="Times New Roman" w:cs="Times New Roman"/>
                <w:sz w:val="20"/>
                <w:szCs w:val="28"/>
              </w:rPr>
              <w:t>падеже, полностью</w:t>
            </w:r>
            <w:r w:rsidR="001350A3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DFD27F" w14:textId="77777777" w:rsidTr="00A42829">
        <w:tc>
          <w:tcPr>
            <w:tcW w:w="5686" w:type="dxa"/>
            <w:gridSpan w:val="5"/>
            <w:tcBorders>
              <w:top w:val="nil"/>
            </w:tcBorders>
            <w:shd w:val="clear" w:color="auto" w:fill="auto"/>
          </w:tcPr>
          <w:p w14:paraId="02189A30" w14:textId="0F114C48" w:rsidR="001350A3" w:rsidRDefault="00C21A72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1350A3">
              <w:rPr>
                <w:rFonts w:ascii="Times New Roman" w:hAnsi="Times New Roman" w:cs="Times New Roman"/>
                <w:sz w:val="28"/>
                <w:szCs w:val="28"/>
              </w:rPr>
              <w:t>туден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а</w:t>
            </w:r>
          </w:p>
        </w:tc>
      </w:tr>
      <w:tr w:rsidR="001350A3" w14:paraId="6B9ABC0B" w14:textId="77777777" w:rsidTr="00A42829">
        <w:tc>
          <w:tcPr>
            <w:tcW w:w="5686" w:type="dxa"/>
            <w:gridSpan w:val="5"/>
            <w:shd w:val="clear" w:color="auto" w:fill="auto"/>
          </w:tcPr>
          <w:p w14:paraId="199B0851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а онлайн-образования</w:t>
            </w:r>
          </w:p>
        </w:tc>
      </w:tr>
      <w:tr w:rsidR="001350A3" w:rsidRPr="001350A3" w14:paraId="455E3147" w14:textId="77777777" w:rsidTr="00A42829">
        <w:tc>
          <w:tcPr>
            <w:tcW w:w="872" w:type="dxa"/>
            <w:shd w:val="clear" w:color="auto" w:fill="auto"/>
          </w:tcPr>
          <w:p w14:paraId="2A2CDE88" w14:textId="39796415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1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1661D243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,</w:t>
            </w:r>
          </w:p>
        </w:tc>
        <w:tc>
          <w:tcPr>
            <w:tcW w:w="2292" w:type="dxa"/>
            <w:shd w:val="clear" w:color="auto" w:fill="auto"/>
          </w:tcPr>
          <w:p w14:paraId="41CC196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группы</w:t>
            </w:r>
          </w:p>
        </w:tc>
        <w:tc>
          <w:tcPr>
            <w:tcW w:w="1571" w:type="dxa"/>
            <w:shd w:val="clear" w:color="auto" w:fill="auto"/>
          </w:tcPr>
          <w:p w14:paraId="4DF83035" w14:textId="7A648A4C" w:rsidR="001350A3" w:rsidRP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ЗБ-ПИ19-1</w:t>
            </w:r>
          </w:p>
        </w:tc>
      </w:tr>
      <w:tr w:rsidR="001350A3" w14:paraId="7EFCED6C" w14:textId="77777777" w:rsidTr="00A42829">
        <w:tc>
          <w:tcPr>
            <w:tcW w:w="872" w:type="dxa"/>
            <w:shd w:val="clear" w:color="auto" w:fill="auto"/>
          </w:tcPr>
          <w:p w14:paraId="49954A55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  <w:r>
              <w:rPr>
                <w:rFonts w:ascii="Times New Roman" w:hAnsi="Times New Roman" w:cs="Times New Roman"/>
                <w:szCs w:val="28"/>
              </w:rPr>
              <w:t xml:space="preserve">                 </w:t>
            </w:r>
            <w:r w:rsidRPr="00237DAB">
              <w:rPr>
                <w:rFonts w:ascii="Times New Roman" w:hAnsi="Times New Roman" w:cs="Times New Roman"/>
                <w:szCs w:val="28"/>
              </w:rPr>
              <w:t xml:space="preserve">              </w:t>
            </w:r>
          </w:p>
        </w:tc>
        <w:tc>
          <w:tcPr>
            <w:tcW w:w="951" w:type="dxa"/>
            <w:gridSpan w:val="2"/>
            <w:shd w:val="clear" w:color="auto" w:fill="auto"/>
          </w:tcPr>
          <w:p w14:paraId="7F517B0A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</w:tcPr>
          <w:p w14:paraId="73EA1881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                                    </w:t>
            </w:r>
          </w:p>
        </w:tc>
        <w:tc>
          <w:tcPr>
            <w:tcW w:w="1571" w:type="dxa"/>
            <w:shd w:val="clear" w:color="auto" w:fill="auto"/>
          </w:tcPr>
          <w:p w14:paraId="76BB0006" w14:textId="77777777" w:rsidR="001350A3" w:rsidRDefault="001350A3" w:rsidP="00A4282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Pr="00237DAB">
              <w:rPr>
                <w:rFonts w:ascii="Times New Roman" w:hAnsi="Times New Roman" w:cs="Times New Roman"/>
                <w:sz w:val="20"/>
                <w:szCs w:val="28"/>
              </w:rPr>
              <w:t>номер группы</w:t>
            </w:r>
            <w:r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</w:tr>
      <w:tr w:rsidR="001350A3" w14:paraId="042F0857" w14:textId="77777777" w:rsidTr="00A42829"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2D4331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455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B778B7E" w14:textId="7A10D411" w:rsidR="001350A3" w:rsidRPr="001350A3" w:rsidRDefault="00A812E9" w:rsidP="00A42829">
            <w:pPr>
              <w:spacing w:line="276" w:lineRule="auto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+7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(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96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)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-</w:t>
            </w:r>
            <w:r w:rsidR="001350A3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88</w:t>
            </w:r>
          </w:p>
        </w:tc>
      </w:tr>
      <w:tr w:rsidR="001350A3" w14:paraId="5744D09C" w14:textId="77777777" w:rsidTr="00A42829"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5FA17D" w14:textId="77777777" w:rsidR="001350A3" w:rsidRDefault="001350A3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6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-mail: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</w:t>
            </w:r>
          </w:p>
        </w:tc>
        <w:tc>
          <w:tcPr>
            <w:tcW w:w="455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C2EE82" w14:textId="5D0EE9BA" w:rsidR="001350A3" w:rsidRPr="001350A3" w:rsidRDefault="00C21A72" w:rsidP="00A428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11111</w:t>
            </w:r>
            <w:r w:rsidR="001350A3" w:rsidRPr="001350A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@edu.fa.ru</w:t>
            </w:r>
          </w:p>
        </w:tc>
      </w:tr>
    </w:tbl>
    <w:p w14:paraId="0603D348" w14:textId="77777777" w:rsidR="001350A3" w:rsidRPr="00A14AD8" w:rsidRDefault="001350A3" w:rsidP="001350A3">
      <w:pPr>
        <w:spacing w:after="0" w:line="276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(логин @ 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edu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fa</w:t>
      </w:r>
      <w:r w:rsidRPr="00A14AD8">
        <w:rPr>
          <w:rFonts w:ascii="Times New Roman" w:hAnsi="Times New Roman" w:cs="Times New Roman"/>
          <w:sz w:val="20"/>
          <w:szCs w:val="28"/>
        </w:rPr>
        <w:t>.</w:t>
      </w:r>
      <w:r w:rsidRPr="00A14AD8">
        <w:rPr>
          <w:rFonts w:ascii="Times New Roman" w:hAnsi="Times New Roman" w:cs="Times New Roman"/>
          <w:sz w:val="20"/>
          <w:szCs w:val="28"/>
          <w:lang w:val="en-US"/>
        </w:rPr>
        <w:t>ru</w:t>
      </w:r>
      <w:r w:rsidRPr="00A14AD8">
        <w:rPr>
          <w:rFonts w:ascii="Times New Roman" w:hAnsi="Times New Roman" w:cs="Times New Roman"/>
          <w:sz w:val="20"/>
          <w:szCs w:val="28"/>
        </w:rPr>
        <w:t>)</w:t>
      </w:r>
    </w:p>
    <w:p w14:paraId="5BCD2621" w14:textId="77777777" w:rsidR="001350A3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83CA9EF" w14:textId="77777777" w:rsidR="001350A3" w:rsidRPr="00A14AD8" w:rsidRDefault="001350A3" w:rsidP="001350A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  <w:r w:rsidRPr="00A14AD8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</w:t>
      </w:r>
    </w:p>
    <w:p w14:paraId="7A502FE1" w14:textId="77777777" w:rsidR="001350A3" w:rsidRPr="00B20BFC" w:rsidRDefault="001350A3" w:rsidP="001350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048356" w14:textId="2B248EF0" w:rsidR="00A7101A" w:rsidRDefault="001350A3" w:rsidP="00A812E9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14:paraId="25904F62" w14:textId="77777777" w:rsidR="002441D0" w:rsidRDefault="002441D0" w:rsidP="001350A3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1CE049E6" w14:textId="44A6786D" w:rsidR="00A7101A" w:rsidRPr="00A812E9" w:rsidRDefault="00A7101A" w:rsidP="00A710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ошу предоставить мне академический отпуск п</w:t>
      </w:r>
      <w:r w:rsidR="00A812E9">
        <w:rPr>
          <w:rFonts w:ascii="Times New Roman" w:hAnsi="Times New Roman" w:cs="Times New Roman"/>
          <w:sz w:val="28"/>
          <w:szCs w:val="28"/>
        </w:rPr>
        <w:t xml:space="preserve">о медицинским показаниям с </w:t>
      </w:r>
      <w:r w:rsidR="00EE11EE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="00A812E9" w:rsidRPr="00A812E9">
        <w:rPr>
          <w:rFonts w:ascii="Times New Roman" w:hAnsi="Times New Roman" w:cs="Times New Roman"/>
          <w:color w:val="FF0000"/>
          <w:sz w:val="28"/>
          <w:szCs w:val="28"/>
        </w:rPr>
        <w:t xml:space="preserve"> сентября 2023</w:t>
      </w:r>
      <w:r w:rsidRPr="00A812E9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  <w:r w:rsidR="00A812E9" w:rsidRPr="00A812E9">
        <w:rPr>
          <w:rFonts w:ascii="Times New Roman" w:hAnsi="Times New Roman" w:cs="Times New Roman"/>
          <w:color w:val="FF0000"/>
          <w:sz w:val="28"/>
          <w:szCs w:val="28"/>
        </w:rPr>
        <w:t xml:space="preserve"> по 13 сентября 2024 г.</w:t>
      </w:r>
      <w:r w:rsidR="00A812E9" w:rsidRPr="00A812E9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 </w:t>
      </w:r>
    </w:p>
    <w:p w14:paraId="637FCA7A" w14:textId="77777777" w:rsidR="00A7101A" w:rsidRDefault="00A7101A" w:rsidP="00A71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7A6ED" w14:textId="58A26F35" w:rsidR="00A7101A" w:rsidRPr="00A812E9" w:rsidRDefault="00A7101A" w:rsidP="00A7101A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</w:t>
      </w:r>
      <w:r w:rsidRPr="00A812E9">
        <w:rPr>
          <w:rFonts w:ascii="Times New Roman" w:hAnsi="Times New Roman" w:cs="Times New Roman"/>
          <w:color w:val="FF0000"/>
          <w:sz w:val="28"/>
          <w:szCs w:val="28"/>
        </w:rPr>
        <w:t>заключ</w:t>
      </w:r>
      <w:r w:rsidR="00A812E9" w:rsidRPr="00A812E9">
        <w:rPr>
          <w:rFonts w:ascii="Times New Roman" w:hAnsi="Times New Roman" w:cs="Times New Roman"/>
          <w:color w:val="FF0000"/>
          <w:sz w:val="28"/>
          <w:szCs w:val="28"/>
        </w:rPr>
        <w:t>ение врачебной комиссии</w:t>
      </w:r>
      <w:r w:rsidR="00EE11EE">
        <w:rPr>
          <w:rFonts w:ascii="Times New Roman" w:hAnsi="Times New Roman" w:cs="Times New Roman"/>
          <w:color w:val="FF0000"/>
          <w:sz w:val="28"/>
          <w:szCs w:val="28"/>
        </w:rPr>
        <w:t xml:space="preserve"> от 14.09.2023 г. № 888888</w:t>
      </w:r>
      <w:r w:rsidR="00A812E9" w:rsidRPr="00A812E9">
        <w:rPr>
          <w:rFonts w:ascii="Times New Roman" w:hAnsi="Times New Roman" w:cs="Times New Roman"/>
          <w:color w:val="FF0000"/>
          <w:sz w:val="28"/>
          <w:szCs w:val="28"/>
        </w:rPr>
        <w:t xml:space="preserve"> на 1 л. в 1 экз.</w:t>
      </w:r>
    </w:p>
    <w:p w14:paraId="365D3856" w14:textId="77777777" w:rsidR="001350A3" w:rsidRPr="00A7101A" w:rsidRDefault="001350A3" w:rsidP="001350A3">
      <w:pPr>
        <w:spacing w:after="0" w:line="240" w:lineRule="auto"/>
        <w:ind w:left="142" w:hanging="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3E92190C" w14:textId="77777777" w:rsidR="001350A3" w:rsidRDefault="001350A3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D7C278" w14:textId="77777777" w:rsidR="001350A3" w:rsidRDefault="001350A3" w:rsidP="001350A3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414C38A8" w14:textId="77777777" w:rsidR="001350A3" w:rsidRDefault="001350A3" w:rsidP="001350A3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4264E50" w14:textId="77777777" w:rsidR="001350A3" w:rsidRDefault="001350A3" w:rsidP="001350A3">
      <w:p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3"/>
        <w:gridCol w:w="305"/>
        <w:gridCol w:w="1982"/>
        <w:gridCol w:w="304"/>
        <w:gridCol w:w="3195"/>
      </w:tblGrid>
      <w:tr w:rsidR="001350A3" w14:paraId="0BDF03C8" w14:textId="77777777" w:rsidTr="00A42829">
        <w:trPr>
          <w:trHeight w:val="306"/>
        </w:trPr>
        <w:tc>
          <w:tcPr>
            <w:tcW w:w="4263" w:type="dxa"/>
          </w:tcPr>
          <w:p w14:paraId="6C971F43" w14:textId="29CCEF65" w:rsidR="001350A3" w:rsidRPr="00EE11EE" w:rsidRDefault="00EE11EE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5</w:t>
            </w:r>
            <w:r w:rsidR="001350A3" w:rsidRPr="00EE11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A812E9" w:rsidRPr="00EE11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ентября 2023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1350A3" w:rsidRPr="00EE11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г.         </w:t>
            </w:r>
          </w:p>
        </w:tc>
        <w:tc>
          <w:tcPr>
            <w:tcW w:w="305" w:type="dxa"/>
          </w:tcPr>
          <w:p w14:paraId="7C974320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982" w:type="dxa"/>
          </w:tcPr>
          <w:p w14:paraId="51F71125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04" w:type="dxa"/>
          </w:tcPr>
          <w:p w14:paraId="0E598F49" w14:textId="77777777" w:rsidR="001350A3" w:rsidRDefault="001350A3" w:rsidP="00A42829">
            <w:pPr>
              <w:tabs>
                <w:tab w:val="center" w:pos="467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5" w:type="dxa"/>
          </w:tcPr>
          <w:p w14:paraId="1CDAAB01" w14:textId="60B62CCB" w:rsidR="001350A3" w:rsidRDefault="00A812E9" w:rsidP="00A812E9">
            <w:pPr>
              <w:tabs>
                <w:tab w:val="center" w:pos="4677"/>
              </w:tabs>
              <w:ind w:right="306"/>
              <w:rPr>
                <w:rFonts w:ascii="Times New Roman" w:hAnsi="Times New Roman" w:cs="Times New Roman"/>
                <w:sz w:val="28"/>
                <w:szCs w:val="28"/>
              </w:rPr>
            </w:pPr>
            <w:r w:rsidRPr="00EE11E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              И.И. Иванов</w:t>
            </w:r>
          </w:p>
        </w:tc>
      </w:tr>
      <w:tr w:rsidR="001350A3" w14:paraId="4C509BCB" w14:textId="77777777" w:rsidTr="00A42829">
        <w:trPr>
          <w:trHeight w:val="248"/>
        </w:trPr>
        <w:tc>
          <w:tcPr>
            <w:tcW w:w="4263" w:type="dxa"/>
          </w:tcPr>
          <w:p w14:paraId="05A0CEE6" w14:textId="47FC6768" w:rsidR="001350A3" w:rsidRPr="00EE11EE" w:rsidRDefault="001350A3" w:rsidP="00A42829">
            <w:pPr>
              <w:tabs>
                <w:tab w:val="center" w:pos="4677"/>
              </w:tabs>
              <w:rPr>
                <w:rFonts w:ascii="Times New Roman" w:hAnsi="Times New Roman" w:cs="Times New Roman"/>
                <w:color w:val="FF0000"/>
                <w:szCs w:val="28"/>
              </w:rPr>
            </w:pPr>
          </w:p>
        </w:tc>
        <w:tc>
          <w:tcPr>
            <w:tcW w:w="305" w:type="dxa"/>
          </w:tcPr>
          <w:p w14:paraId="052E0CB9" w14:textId="77777777" w:rsidR="001350A3" w:rsidRPr="000A72B9" w:rsidRDefault="001350A3" w:rsidP="00A42829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982" w:type="dxa"/>
          </w:tcPr>
          <w:p w14:paraId="52AACD67" w14:textId="6C02F1A0" w:rsidR="001350A3" w:rsidRPr="00A14AD8" w:rsidRDefault="001350A3" w:rsidP="00A42829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04" w:type="dxa"/>
          </w:tcPr>
          <w:p w14:paraId="7D96CB18" w14:textId="77777777" w:rsidR="001350A3" w:rsidRPr="00A14AD8" w:rsidRDefault="001350A3" w:rsidP="00A42829">
            <w:pPr>
              <w:tabs>
                <w:tab w:val="center" w:pos="4677"/>
              </w:tabs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3195" w:type="dxa"/>
          </w:tcPr>
          <w:p w14:paraId="1CFA6064" w14:textId="49A8CE66" w:rsidR="001350A3" w:rsidRPr="00A14AD8" w:rsidRDefault="001350A3" w:rsidP="00A42829">
            <w:pPr>
              <w:tabs>
                <w:tab w:val="center" w:pos="4677"/>
              </w:tabs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</w:tbl>
    <w:p w14:paraId="4B758ED1" w14:textId="77777777" w:rsidR="001350A3" w:rsidRPr="00A14AD8" w:rsidRDefault="001350A3" w:rsidP="001350A3">
      <w:pPr>
        <w:tabs>
          <w:tab w:val="center" w:pos="4677"/>
        </w:tabs>
        <w:spacing w:after="0" w:line="240" w:lineRule="auto"/>
        <w:ind w:firstLine="709"/>
        <w:jc w:val="both"/>
      </w:pPr>
    </w:p>
    <w:p w14:paraId="3C7A0F25" w14:textId="77777777" w:rsidR="001350A3" w:rsidRPr="00A14AD8" w:rsidRDefault="001350A3" w:rsidP="00582C95">
      <w:pPr>
        <w:tabs>
          <w:tab w:val="center" w:pos="4677"/>
        </w:tabs>
        <w:spacing w:after="0" w:line="240" w:lineRule="auto"/>
        <w:ind w:firstLine="709"/>
        <w:jc w:val="both"/>
      </w:pPr>
    </w:p>
    <w:sectPr w:rsidR="001350A3" w:rsidRPr="00A14AD8" w:rsidSect="00A14AD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B59"/>
    <w:rsid w:val="00043210"/>
    <w:rsid w:val="00086454"/>
    <w:rsid w:val="000F0821"/>
    <w:rsid w:val="00114300"/>
    <w:rsid w:val="001350A3"/>
    <w:rsid w:val="00160FA1"/>
    <w:rsid w:val="0017671A"/>
    <w:rsid w:val="002441D0"/>
    <w:rsid w:val="002E6050"/>
    <w:rsid w:val="004C562A"/>
    <w:rsid w:val="00582C95"/>
    <w:rsid w:val="005A4B59"/>
    <w:rsid w:val="005E3C94"/>
    <w:rsid w:val="0067633E"/>
    <w:rsid w:val="006B5B47"/>
    <w:rsid w:val="007B06FE"/>
    <w:rsid w:val="00955904"/>
    <w:rsid w:val="00A14AD8"/>
    <w:rsid w:val="00A30518"/>
    <w:rsid w:val="00A42E1F"/>
    <w:rsid w:val="00A53D79"/>
    <w:rsid w:val="00A7101A"/>
    <w:rsid w:val="00A812E9"/>
    <w:rsid w:val="00AC4439"/>
    <w:rsid w:val="00BC3771"/>
    <w:rsid w:val="00C21A72"/>
    <w:rsid w:val="00C32B6D"/>
    <w:rsid w:val="00CF3095"/>
    <w:rsid w:val="00D60114"/>
    <w:rsid w:val="00E86D71"/>
    <w:rsid w:val="00EE11EE"/>
    <w:rsid w:val="00F34468"/>
    <w:rsid w:val="00F545C3"/>
    <w:rsid w:val="00FF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110B4"/>
  <w15:chartTrackingRefBased/>
  <w15:docId w15:val="{2FB32785-AA05-4DD7-B4D5-9E3438BF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4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7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6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929AC02A71FA4798F95A58E11584F9" ma:contentTypeVersion="0" ma:contentTypeDescription="Создание документа." ma:contentTypeScope="" ma:versionID="f851a82d065371769313272212cadd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6C2A00-3077-4B3C-BF3A-B891047EE121}"/>
</file>

<file path=customXml/itemProps2.xml><?xml version="1.0" encoding="utf-8"?>
<ds:datastoreItem xmlns:ds="http://schemas.openxmlformats.org/officeDocument/2006/customXml" ds:itemID="{D77D4A79-734B-4E76-A1FC-3CBC69D0F9FE}"/>
</file>

<file path=customXml/itemProps3.xml><?xml version="1.0" encoding="utf-8"?>
<ds:datastoreItem xmlns:ds="http://schemas.openxmlformats.org/officeDocument/2006/customXml" ds:itemID="{25887DE1-0DAE-42E6-A120-2B5F63532315}"/>
</file>

<file path=customXml/itemProps4.xml><?xml version="1.0" encoding="utf-8"?>
<ds:datastoreItem xmlns:ds="http://schemas.openxmlformats.org/officeDocument/2006/customXml" ds:itemID="{11C02175-34C6-46DF-9D76-1672583B50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банова Карина Мурадовна</dc:creator>
  <cp:keywords/>
  <dc:description/>
  <cp:lastModifiedBy>Черевкова Татьяна Евгеньевна</cp:lastModifiedBy>
  <cp:revision>2</cp:revision>
  <cp:lastPrinted>2023-09-08T10:42:00Z</cp:lastPrinted>
  <dcterms:created xsi:type="dcterms:W3CDTF">2023-09-14T10:57:00Z</dcterms:created>
  <dcterms:modified xsi:type="dcterms:W3CDTF">2023-09-14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929AC02A71FA4798F95A58E11584F9</vt:lpwstr>
  </property>
</Properties>
</file>